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82" w:rsidRPr="003D66A9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D7522A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055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>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970550" w:rsidRPr="00D7522A">
        <w:rPr>
          <w:rFonts w:ascii="Times New Roman" w:hAnsi="Times New Roman" w:cs="Times New Roman"/>
          <w:sz w:val="28"/>
          <w:szCs w:val="28"/>
        </w:rPr>
        <w:t>Н.П. Лемеш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 xml:space="preserve">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91303F" w:rsidRPr="0091303F" w:rsidRDefault="00B209EE" w:rsidP="00C33235">
      <w:pPr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823AC9">
        <w:rPr>
          <w:rFonts w:ascii="Times New Roman" w:hAnsi="Times New Roman" w:cs="Times New Roman"/>
          <w:sz w:val="28"/>
        </w:rPr>
        <w:t xml:space="preserve">з </w:t>
      </w:r>
      <w:r w:rsidR="00352D60">
        <w:rPr>
          <w:rFonts w:ascii="Times New Roman" w:hAnsi="Times New Roman" w:cs="Times New Roman"/>
          <w:b/>
          <w:sz w:val="28"/>
          <w:lang w:val="uk-UA"/>
        </w:rPr>
        <w:t>24</w:t>
      </w:r>
      <w:r w:rsidR="000919D5" w:rsidRPr="0043761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3761C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352D60">
        <w:rPr>
          <w:rFonts w:ascii="Times New Roman" w:hAnsi="Times New Roman" w:cs="Times New Roman"/>
          <w:b/>
          <w:sz w:val="28"/>
          <w:lang w:val="uk-UA"/>
        </w:rPr>
        <w:t>30</w:t>
      </w:r>
      <w:r w:rsidR="000919D5">
        <w:rPr>
          <w:rFonts w:ascii="Times New Roman" w:hAnsi="Times New Roman" w:cs="Times New Roman"/>
          <w:b/>
          <w:sz w:val="28"/>
          <w:lang w:val="uk-UA"/>
        </w:rPr>
        <w:t xml:space="preserve"> липня</w:t>
      </w:r>
      <w:r w:rsidR="00744FA6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20250">
        <w:rPr>
          <w:rFonts w:ascii="Times New Roman" w:hAnsi="Times New Roman" w:cs="Times New Roman"/>
          <w:sz w:val="28"/>
          <w:lang w:val="uk-UA"/>
        </w:rPr>
        <w:t>7</w:t>
      </w:r>
      <w:r w:rsidRPr="00823AC9">
        <w:rPr>
          <w:rFonts w:ascii="Times New Roman" w:hAnsi="Times New Roman" w:cs="Times New Roman"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DA1D10">
        <w:trPr>
          <w:trHeight w:val="10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725EBD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</w:t>
            </w:r>
            <w:r w:rsidR="007239EB">
              <w:rPr>
                <w:rFonts w:ascii="Times New Roman" w:hAnsi="Times New Roman"/>
                <w:b/>
                <w:lang w:val="uk-UA"/>
              </w:rPr>
              <w:t>.07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зширен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олоді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ами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ом Позаміського ДЗОВ «Дивосвіт» та директором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352D60" w:rsidRPr="00BD5639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60" w:rsidRDefault="00352D60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24.07.-12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352D60" w:rsidRPr="00E61288" w:rsidRDefault="00352D60" w:rsidP="00E61288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288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кампанія до Всесвітнього дня протидії торгівлі людьми (трансляція відеороликів з пробле</w:t>
            </w:r>
            <w:r w:rsidR="005D3024" w:rsidRPr="00E61288">
              <w:rPr>
                <w:rFonts w:ascii="Times New Roman" w:hAnsi="Times New Roman"/>
                <w:sz w:val="28"/>
                <w:szCs w:val="28"/>
                <w:lang w:val="uk-UA"/>
              </w:rPr>
              <w:t>матики протидії торгівлі людьми</w:t>
            </w:r>
            <w:r w:rsidRPr="00E6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обласних телеканалах; розміщення  </w:t>
            </w:r>
            <w:proofErr w:type="spellStart"/>
            <w:r w:rsidR="00E61288" w:rsidRPr="00E61288">
              <w:rPr>
                <w:rFonts w:ascii="Times New Roman" w:hAnsi="Times New Roman"/>
                <w:sz w:val="28"/>
                <w:szCs w:val="28"/>
                <w:lang w:val="uk-UA"/>
              </w:rPr>
              <w:t>білбордів</w:t>
            </w:r>
            <w:proofErr w:type="spellEnd"/>
            <w:r w:rsidR="00E61288" w:rsidRPr="00E6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E61288" w:rsidRPr="00E61288">
              <w:rPr>
                <w:rFonts w:ascii="Times New Roman" w:hAnsi="Times New Roman"/>
                <w:sz w:val="28"/>
                <w:szCs w:val="28"/>
                <w:lang w:val="uk-UA"/>
              </w:rPr>
              <w:t>м.Чернігів</w:t>
            </w:r>
            <w:proofErr w:type="spellEnd"/>
            <w:r w:rsidR="00E61288" w:rsidRPr="00E6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E61288"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 w:rsidRPr="00E6128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352D60" w:rsidRDefault="00352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,</w:t>
            </w:r>
            <w:r w:rsidR="00E61288">
              <w:rPr>
                <w:rFonts w:ascii="Times New Roman" w:hAnsi="Times New Roman"/>
                <w:sz w:val="24"/>
                <w:lang w:val="uk-UA"/>
              </w:rPr>
              <w:t xml:space="preserve"> Чернігівська область</w:t>
            </w:r>
          </w:p>
          <w:p w:rsidR="00352D60" w:rsidRDefault="0035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52D60" w:rsidRPr="00F00124" w:rsidRDefault="00352D60" w:rsidP="00F0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</w:p>
        </w:tc>
      </w:tr>
      <w:tr w:rsidR="00A01826" w:rsidRPr="00E61288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6" w:rsidRDefault="00352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A018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A01826" w:rsidRPr="00E61288" w:rsidRDefault="00A01826" w:rsidP="00C926BB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ча група з </w:t>
            </w:r>
            <w:r w:rsidR="00E6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ї експертних </w:t>
            </w:r>
            <w:r w:rsidR="00E61288" w:rsidRPr="00E61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й</w:t>
            </w:r>
            <w:r w:rsidR="00E61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1288" w:rsidRPr="00E61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</w:t>
            </w:r>
            <w:r w:rsidR="00E61288" w:rsidRPr="00E61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упційної Громадської Спілки  </w:t>
            </w:r>
            <w:r w:rsidR="00E61288" w:rsidRPr="00E61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вість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E86DB4" w:rsidRDefault="00A01826" w:rsidP="00F001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ал засідань </w:t>
            </w: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у</w:t>
            </w: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  <w:r w:rsidR="00E61288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, 3-й поверх, </w:t>
            </w:r>
          </w:p>
          <w:p w:rsidR="00A01826" w:rsidRPr="00A01826" w:rsidRDefault="00E61288" w:rsidP="00F00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поч. о 15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1826" w:rsidRDefault="00E61288" w:rsidP="00C3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C926BB" w:rsidRPr="00E61288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BB" w:rsidRDefault="00C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C926BB" w:rsidRDefault="00C92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ширена нарада з питань проведення оздоровчої кампанії </w:t>
            </w:r>
          </w:p>
          <w:p w:rsidR="00C926BB" w:rsidRPr="00C926BB" w:rsidRDefault="00C926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/>
                <w:sz w:val="28"/>
                <w:szCs w:val="28"/>
                <w:lang w:val="uk-UA"/>
              </w:rPr>
              <w:t>2017 року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926BB" w:rsidRDefault="00C926BB" w:rsidP="00C926B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 № 1</w:t>
            </w:r>
          </w:p>
          <w:p w:rsidR="00C926BB" w:rsidRDefault="00C926BB" w:rsidP="00C926B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блдерж</w:t>
            </w:r>
            <w:r>
              <w:rPr>
                <w:rFonts w:ascii="Times New Roman" w:hAnsi="Times New Roman"/>
                <w:sz w:val="24"/>
                <w:lang w:val="uk-UA"/>
              </w:rPr>
              <w:t>адміністрації</w:t>
            </w:r>
          </w:p>
          <w:p w:rsidR="00C926BB" w:rsidRDefault="00C926BB" w:rsidP="00C926B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оч. о 11:0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26BB" w:rsidRDefault="00C926BB" w:rsidP="00C332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</w:p>
        </w:tc>
      </w:tr>
      <w:tr w:rsidR="00C926BB" w:rsidRPr="00E61288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BB" w:rsidRDefault="00C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-28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C926BB" w:rsidRPr="00C926BB" w:rsidRDefault="00C92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</w:t>
            </w:r>
          </w:p>
          <w:p w:rsidR="00C926BB" w:rsidRPr="00C926BB" w:rsidRDefault="00C926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/>
                <w:sz w:val="28"/>
                <w:szCs w:val="28"/>
                <w:lang w:val="uk-UA"/>
              </w:rPr>
              <w:t>«Молодіжний працівник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926BB" w:rsidRDefault="00C9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C926BB" w:rsidRDefault="00C926BB" w:rsidP="00C9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Козацька,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а </w:t>
            </w:r>
          </w:p>
          <w:p w:rsidR="00C926BB" w:rsidRPr="00C926BB" w:rsidRDefault="00C926BB" w:rsidP="00C9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 о 10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26BB" w:rsidRDefault="00C926BB" w:rsidP="00C926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</w:t>
            </w:r>
            <w:r w:rsidR="00C3323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н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м’</w:t>
            </w:r>
            <w:r w:rsidRPr="00C926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спорту ОДА</w:t>
            </w:r>
          </w:p>
        </w:tc>
      </w:tr>
      <w:tr w:rsidR="00C33235" w:rsidRPr="00E61288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C33235" w:rsidRDefault="00C33235" w:rsidP="00C33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30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C33235" w:rsidRPr="00C33235" w:rsidRDefault="00C33235" w:rsidP="00C3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критий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ок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оролерів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у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ників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атлоні</w:t>
            </w:r>
            <w:proofErr w:type="gramStart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C3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33235" w:rsidRPr="00C33235" w:rsidRDefault="00C33235" w:rsidP="00E8011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33235" w:rsidRPr="00C33235" w:rsidRDefault="00C33235" w:rsidP="00E8011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ов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, 5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ЮШОР з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жного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,</w:t>
            </w:r>
          </w:p>
          <w:p w:rsidR="00C33235" w:rsidRPr="00C33235" w:rsidRDefault="00C33235" w:rsidP="00E8011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7 </w:t>
            </w:r>
            <w:proofErr w:type="spellStart"/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C3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 10.00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3235" w:rsidRPr="00C33235" w:rsidRDefault="00C33235" w:rsidP="00D16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proofErr w:type="spellStart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держадміністрації</w:t>
            </w:r>
            <w:proofErr w:type="spellEnd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33235" w:rsidRPr="00C33235" w:rsidRDefault="00C33235" w:rsidP="00D1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лижних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гонок </w:t>
            </w: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C33235" w:rsidRPr="00E61288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C33235" w:rsidRDefault="00C33235" w:rsidP="00C33235">
            <w:pPr>
              <w:tabs>
                <w:tab w:val="left" w:pos="540"/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-30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C33235" w:rsidRPr="00C33235" w:rsidRDefault="00C33235" w:rsidP="00C33235">
            <w:pPr>
              <w:tabs>
                <w:tab w:val="left" w:pos="540"/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>фідером</w:t>
            </w:r>
            <w:proofErr w:type="spellEnd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 xml:space="preserve"> «Кубок</w:t>
            </w:r>
            <w:proofErr w:type="gramStart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33235">
              <w:rPr>
                <w:rFonts w:ascii="Times New Roman" w:hAnsi="Times New Roman" w:cs="Times New Roman"/>
                <w:sz w:val="28"/>
                <w:szCs w:val="28"/>
              </w:rPr>
              <w:t>іверщини-2017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33235" w:rsidRPr="00C33235" w:rsidRDefault="00C33235" w:rsidP="00E8011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</w:p>
          <w:p w:rsidR="00C33235" w:rsidRDefault="00C33235" w:rsidP="00E8011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 Дес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proofErr w:type="gram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іж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залізнич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а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і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х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3235" w:rsidRPr="00C33235" w:rsidRDefault="00C33235" w:rsidP="00E8011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. о 7.0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3235" w:rsidRPr="00C33235" w:rsidRDefault="00C33235" w:rsidP="00D167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proofErr w:type="spellStart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держадміністрації</w:t>
            </w:r>
            <w:proofErr w:type="spellEnd"/>
            <w:r w:rsidRPr="00C332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33235" w:rsidRPr="00C33235" w:rsidRDefault="00C33235" w:rsidP="00D1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риболовного</w:t>
            </w:r>
            <w:proofErr w:type="spellEnd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proofErr w:type="spellStart"/>
            <w:r w:rsidRPr="00C3323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C33235" w:rsidRPr="00352D60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276831" w:rsidRDefault="00C33235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881AC2" w:rsidRDefault="00C33235" w:rsidP="00C143BE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276831" w:rsidRDefault="00C33235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ртамент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276831" w:rsidRDefault="00C33235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C33235" w:rsidRPr="00352D60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A4138B" w:rsidRDefault="00C33235" w:rsidP="00D725A1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C33235" w:rsidRPr="00352D60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A4138B" w:rsidRDefault="00C33235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C33235" w:rsidRPr="00352D60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BE3A0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3D66A9" w:rsidRDefault="00C33235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FE5168" w:rsidRDefault="00FE5168">
      <w:pPr>
        <w:rPr>
          <w:rFonts w:ascii="Times New Roman" w:hAnsi="Times New Roman" w:cs="Times New Roman"/>
          <w:lang w:val="uk-UA"/>
        </w:rPr>
      </w:pPr>
    </w:p>
    <w:p w:rsidR="008F1FF5" w:rsidRPr="001522D1" w:rsidRDefault="002127A7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Pr="001E34E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77-51-60</w:t>
      </w:r>
    </w:p>
    <w:sectPr w:rsidR="008F1FF5" w:rsidRPr="001522D1" w:rsidSect="003D66A9">
      <w:pgSz w:w="11906" w:h="16838"/>
      <w:pgMar w:top="851" w:right="737" w:bottom="56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1634D"/>
    <w:rsid w:val="0004735D"/>
    <w:rsid w:val="000751C2"/>
    <w:rsid w:val="000919D5"/>
    <w:rsid w:val="000A594C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2127A7"/>
    <w:rsid w:val="00222782"/>
    <w:rsid w:val="0022552E"/>
    <w:rsid w:val="00246F76"/>
    <w:rsid w:val="002534EE"/>
    <w:rsid w:val="00276831"/>
    <w:rsid w:val="002A5921"/>
    <w:rsid w:val="002F22EF"/>
    <w:rsid w:val="002F5EF9"/>
    <w:rsid w:val="003004D4"/>
    <w:rsid w:val="00337C32"/>
    <w:rsid w:val="00352D60"/>
    <w:rsid w:val="00373814"/>
    <w:rsid w:val="003D66A9"/>
    <w:rsid w:val="003E674B"/>
    <w:rsid w:val="004065A5"/>
    <w:rsid w:val="0040713E"/>
    <w:rsid w:val="00411284"/>
    <w:rsid w:val="004246CA"/>
    <w:rsid w:val="00433F2B"/>
    <w:rsid w:val="00436FF9"/>
    <w:rsid w:val="0043761C"/>
    <w:rsid w:val="00447F26"/>
    <w:rsid w:val="00454BB5"/>
    <w:rsid w:val="0045763A"/>
    <w:rsid w:val="00457AA8"/>
    <w:rsid w:val="00465D94"/>
    <w:rsid w:val="00480D2A"/>
    <w:rsid w:val="004B10ED"/>
    <w:rsid w:val="004B1179"/>
    <w:rsid w:val="004B3AF6"/>
    <w:rsid w:val="004D3843"/>
    <w:rsid w:val="0051661B"/>
    <w:rsid w:val="005238B4"/>
    <w:rsid w:val="0053198B"/>
    <w:rsid w:val="00572D0A"/>
    <w:rsid w:val="005B087E"/>
    <w:rsid w:val="005B2DA0"/>
    <w:rsid w:val="005D3024"/>
    <w:rsid w:val="005E66E4"/>
    <w:rsid w:val="006137B7"/>
    <w:rsid w:val="006306BD"/>
    <w:rsid w:val="006616D2"/>
    <w:rsid w:val="006868B0"/>
    <w:rsid w:val="006A0F92"/>
    <w:rsid w:val="006B0C87"/>
    <w:rsid w:val="006B49F2"/>
    <w:rsid w:val="006B7926"/>
    <w:rsid w:val="006C6B04"/>
    <w:rsid w:val="00702DAD"/>
    <w:rsid w:val="007109F0"/>
    <w:rsid w:val="007239EB"/>
    <w:rsid w:val="00725EBD"/>
    <w:rsid w:val="00736246"/>
    <w:rsid w:val="007373DE"/>
    <w:rsid w:val="00737BB8"/>
    <w:rsid w:val="00744FA6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979B2"/>
    <w:rsid w:val="008A1D7E"/>
    <w:rsid w:val="008A2AEC"/>
    <w:rsid w:val="008A3C05"/>
    <w:rsid w:val="008D6DCC"/>
    <w:rsid w:val="008E7322"/>
    <w:rsid w:val="008F1FF5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7526"/>
    <w:rsid w:val="00980F0B"/>
    <w:rsid w:val="00991B0D"/>
    <w:rsid w:val="009A080F"/>
    <w:rsid w:val="009B58A0"/>
    <w:rsid w:val="009C2D64"/>
    <w:rsid w:val="009D274C"/>
    <w:rsid w:val="00A01826"/>
    <w:rsid w:val="00A02A59"/>
    <w:rsid w:val="00A25070"/>
    <w:rsid w:val="00A34DF8"/>
    <w:rsid w:val="00A4138B"/>
    <w:rsid w:val="00A45A76"/>
    <w:rsid w:val="00A50E81"/>
    <w:rsid w:val="00A65380"/>
    <w:rsid w:val="00A67E7B"/>
    <w:rsid w:val="00A84A89"/>
    <w:rsid w:val="00A86655"/>
    <w:rsid w:val="00AA4320"/>
    <w:rsid w:val="00AB3E33"/>
    <w:rsid w:val="00AB5452"/>
    <w:rsid w:val="00AC73B6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20250"/>
    <w:rsid w:val="00C33235"/>
    <w:rsid w:val="00C7402C"/>
    <w:rsid w:val="00C83E1A"/>
    <w:rsid w:val="00C91BD6"/>
    <w:rsid w:val="00C926BB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E60"/>
    <w:rsid w:val="00EA4ED3"/>
    <w:rsid w:val="00EA55F4"/>
    <w:rsid w:val="00EE1F23"/>
    <w:rsid w:val="00EF3AE9"/>
    <w:rsid w:val="00F00124"/>
    <w:rsid w:val="00F015DB"/>
    <w:rsid w:val="00F05A52"/>
    <w:rsid w:val="00F22077"/>
    <w:rsid w:val="00F2263F"/>
    <w:rsid w:val="00F22E3C"/>
    <w:rsid w:val="00F26189"/>
    <w:rsid w:val="00F3003F"/>
    <w:rsid w:val="00F569A6"/>
    <w:rsid w:val="00F63596"/>
    <w:rsid w:val="00F9294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38D-081F-43B2-A487-447E60B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140</cp:revision>
  <cp:lastPrinted>2017-07-19T12:40:00Z</cp:lastPrinted>
  <dcterms:created xsi:type="dcterms:W3CDTF">2016-01-27T10:17:00Z</dcterms:created>
  <dcterms:modified xsi:type="dcterms:W3CDTF">2017-07-19T12:40:00Z</dcterms:modified>
</cp:coreProperties>
</file>